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36"/>
        <w:tblW w:w="1006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59"/>
        <w:gridCol w:w="1433"/>
        <w:gridCol w:w="3969"/>
      </w:tblGrid>
      <w:tr w:rsidR="009D6A13" w:rsidRPr="009D6A13" w:rsidTr="000D09ED">
        <w:trPr>
          <w:trHeight w:val="1702"/>
        </w:trPr>
        <w:tc>
          <w:tcPr>
            <w:tcW w:w="46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D6A13" w:rsidRPr="009D6A13" w:rsidRDefault="009D6A13" w:rsidP="009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6A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ШКОРТОСТАН РЕСПУБЛИКАҺ</w:t>
            </w:r>
            <w:proofErr w:type="gramStart"/>
            <w:r w:rsidRPr="009D6A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Ы</w:t>
            </w:r>
            <w:proofErr w:type="gramEnd"/>
          </w:p>
          <w:p w:rsidR="009D6A13" w:rsidRPr="009D6A13" w:rsidRDefault="009D6A13" w:rsidP="009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6A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АРАН РАЙОНЫ</w:t>
            </w:r>
          </w:p>
          <w:p w:rsidR="009D6A13" w:rsidRPr="009D6A13" w:rsidRDefault="009D6A13" w:rsidP="009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6A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 РАЙОНЫ</w:t>
            </w:r>
          </w:p>
          <w:p w:rsidR="009D6A13" w:rsidRPr="009D6A13" w:rsidRDefault="009D6A13" w:rsidP="009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6A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РЕКЛЕ АУЫЛ СОВЕТЫ</w:t>
            </w:r>
          </w:p>
          <w:p w:rsidR="009D6A13" w:rsidRPr="009D6A13" w:rsidRDefault="009D6A13" w:rsidP="009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6A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УЫЛ БИЛӘМӘҺЕ СОВЕТЫ</w:t>
            </w:r>
          </w:p>
          <w:p w:rsidR="009D6A13" w:rsidRPr="009D6A13" w:rsidRDefault="009D6A13" w:rsidP="009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6A1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52641, Шаран районы, </w:t>
            </w:r>
            <w:proofErr w:type="spellStart"/>
            <w:r w:rsidRPr="009D6A13">
              <w:rPr>
                <w:rFonts w:ascii="Times New Roman" w:hAnsi="Times New Roman" w:cs="Times New Roman"/>
                <w:bCs/>
                <w:sz w:val="16"/>
                <w:szCs w:val="16"/>
              </w:rPr>
              <w:t>Ерекле</w:t>
            </w:r>
            <w:proofErr w:type="spellEnd"/>
            <w:r w:rsidRPr="009D6A1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D6A13">
              <w:rPr>
                <w:rFonts w:ascii="Times New Roman" w:hAnsi="Times New Roman" w:cs="Times New Roman"/>
                <w:bCs/>
                <w:sz w:val="16"/>
                <w:szCs w:val="16"/>
              </w:rPr>
              <w:t>ауылы</w:t>
            </w:r>
            <w:proofErr w:type="spellEnd"/>
            <w:r w:rsidRPr="009D6A1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9D6A13">
              <w:rPr>
                <w:rFonts w:ascii="Times New Roman" w:hAnsi="Times New Roman" w:cs="Times New Roman"/>
                <w:bCs/>
                <w:sz w:val="16"/>
                <w:szCs w:val="16"/>
              </w:rPr>
              <w:t>Дуслык</w:t>
            </w:r>
            <w:proofErr w:type="spellEnd"/>
            <w:r w:rsidRPr="009D6A1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9D6A13">
              <w:rPr>
                <w:rFonts w:ascii="Times New Roman" w:hAnsi="Times New Roman" w:cs="Times New Roman"/>
                <w:bCs/>
                <w:sz w:val="16"/>
                <w:szCs w:val="16"/>
              </w:rPr>
              <w:t>урамы</w:t>
            </w:r>
            <w:proofErr w:type="spellEnd"/>
            <w:r w:rsidRPr="009D6A13">
              <w:rPr>
                <w:rFonts w:ascii="Times New Roman" w:hAnsi="Times New Roman" w:cs="Times New Roman"/>
                <w:bCs/>
                <w:sz w:val="16"/>
                <w:szCs w:val="16"/>
              </w:rPr>
              <w:t>, 2</w:t>
            </w:r>
          </w:p>
          <w:p w:rsidR="009D6A13" w:rsidRPr="009D6A13" w:rsidRDefault="009D6A13" w:rsidP="009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6A13">
              <w:rPr>
                <w:rFonts w:ascii="Times New Roman" w:hAnsi="Times New Roman" w:cs="Times New Roman"/>
                <w:bCs/>
                <w:sz w:val="16"/>
                <w:szCs w:val="16"/>
              </w:rPr>
              <w:t>Тел.(34769) 2-54-46, факс (34769) 2-54-45</w:t>
            </w:r>
          </w:p>
          <w:p w:rsidR="009D6A13" w:rsidRPr="009D6A13" w:rsidRDefault="009D6A13" w:rsidP="009D6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A1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9D6A1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9D6A1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9D6A13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proofErr w:type="spellStart"/>
            <w:r w:rsidRPr="009D6A1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9D6A13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proofErr w:type="spellStart"/>
            <w:r w:rsidRPr="009D6A1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9D6A13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spellStart"/>
            <w:r w:rsidRPr="009D6A1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9D6A1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hyperlink r:id="rId6" w:history="1">
              <w:r w:rsidRPr="009D6A13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</w:t>
              </w:r>
              <w:r w:rsidRPr="009D6A13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://</w:t>
              </w:r>
              <w:proofErr w:type="spellStart"/>
              <w:r w:rsidRPr="009D6A13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9D6A13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.</w:t>
              </w:r>
              <w:proofErr w:type="spellStart"/>
              <w:r w:rsidRPr="009D6A13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9D6A13" w:rsidRPr="009D6A13" w:rsidRDefault="009D6A13" w:rsidP="009D6A13">
            <w:pPr>
              <w:pStyle w:val="a5"/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6A13"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43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D6A13" w:rsidRPr="009D6A13" w:rsidRDefault="009D6A13" w:rsidP="009D6A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6A13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28980" cy="914400"/>
                  <wp:effectExtent l="19050" t="0" r="0" b="0"/>
                  <wp:docPr id="1" name="Рисунок 7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D6A13" w:rsidRPr="009D6A13" w:rsidRDefault="009D6A13" w:rsidP="009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6A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ОВЕТ СЕЛЬСКОГО ПОСЕЛЕНИЯ</w:t>
            </w:r>
          </w:p>
          <w:p w:rsidR="009D6A13" w:rsidRPr="009D6A13" w:rsidRDefault="009D6A13" w:rsidP="009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6A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ИРИКЛИНСКИЙ СЕЛЬСОВЕТ</w:t>
            </w:r>
          </w:p>
          <w:p w:rsidR="009D6A13" w:rsidRPr="009D6A13" w:rsidRDefault="009D6A13" w:rsidP="009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6A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ОГО РАЙОНА</w:t>
            </w:r>
          </w:p>
          <w:p w:rsidR="009D6A13" w:rsidRPr="009D6A13" w:rsidRDefault="009D6A13" w:rsidP="009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6A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АРАНСКИЙ РАЙОНА</w:t>
            </w:r>
          </w:p>
          <w:p w:rsidR="009D6A13" w:rsidRPr="009D6A13" w:rsidRDefault="009D6A13" w:rsidP="009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6A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СПУБЛИКИ БАШКОРТОСТАН</w:t>
            </w:r>
          </w:p>
          <w:p w:rsidR="009D6A13" w:rsidRPr="009D6A13" w:rsidRDefault="009D6A13" w:rsidP="009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6A13">
              <w:rPr>
                <w:rFonts w:ascii="Times New Roman" w:hAnsi="Times New Roman" w:cs="Times New Roman"/>
                <w:bCs/>
                <w:sz w:val="16"/>
                <w:szCs w:val="16"/>
              </w:rPr>
              <w:t>452641, Шаранский район, с</w:t>
            </w:r>
            <w:proofErr w:type="gramStart"/>
            <w:r w:rsidRPr="009D6A13">
              <w:rPr>
                <w:rFonts w:ascii="Times New Roman" w:hAnsi="Times New Roman" w:cs="Times New Roman"/>
                <w:bCs/>
                <w:sz w:val="16"/>
                <w:szCs w:val="16"/>
              </w:rPr>
              <w:t>.З</w:t>
            </w:r>
            <w:proofErr w:type="gramEnd"/>
            <w:r w:rsidRPr="009D6A13">
              <w:rPr>
                <w:rFonts w:ascii="Times New Roman" w:hAnsi="Times New Roman" w:cs="Times New Roman"/>
                <w:bCs/>
                <w:sz w:val="16"/>
                <w:szCs w:val="16"/>
              </w:rPr>
              <w:t>ириклы, ул.Дружбы, 2</w:t>
            </w:r>
          </w:p>
          <w:p w:rsidR="009D6A13" w:rsidRPr="009D6A13" w:rsidRDefault="009D6A13" w:rsidP="009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6A13">
              <w:rPr>
                <w:rFonts w:ascii="Times New Roman" w:hAnsi="Times New Roman" w:cs="Times New Roman"/>
                <w:bCs/>
                <w:sz w:val="16"/>
                <w:szCs w:val="16"/>
              </w:rPr>
              <w:t>Тел.(34769) 2-54-46, факс (34769) 2-54-45</w:t>
            </w:r>
          </w:p>
          <w:p w:rsidR="009D6A13" w:rsidRPr="009D6A13" w:rsidRDefault="009D6A13" w:rsidP="009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6A1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9D6A1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9D6A1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9D6A13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proofErr w:type="spellStart"/>
            <w:r w:rsidRPr="009D6A1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9D6A13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proofErr w:type="spellStart"/>
            <w:r w:rsidRPr="009D6A1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9D6A13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proofErr w:type="spellStart"/>
            <w:r w:rsidRPr="009D6A1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9D6A1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hyperlink r:id="rId8" w:history="1">
              <w:r w:rsidRPr="009D6A13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</w:t>
              </w:r>
              <w:r w:rsidRPr="009D6A13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://</w:t>
              </w:r>
              <w:proofErr w:type="spellStart"/>
              <w:r w:rsidRPr="009D6A13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9D6A13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</w:rPr>
                <w:t>.</w:t>
              </w:r>
              <w:proofErr w:type="spellStart"/>
              <w:r w:rsidRPr="009D6A13">
                <w:rPr>
                  <w:rStyle w:val="a9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9D6A13" w:rsidRPr="009D6A13" w:rsidRDefault="009D6A13" w:rsidP="009D6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A13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9D6A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251000711, </w:t>
            </w:r>
            <w:r w:rsidRPr="009D6A13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  <w:r w:rsidRPr="009D6A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9D6A13" w:rsidRDefault="009D6A13" w:rsidP="009D6A13">
      <w:pPr>
        <w:pStyle w:val="a7"/>
        <w:jc w:val="both"/>
        <w:rPr>
          <w:sz w:val="24"/>
          <w:szCs w:val="24"/>
        </w:rPr>
      </w:pPr>
    </w:p>
    <w:p w:rsidR="009D6A13" w:rsidRPr="009D6A13" w:rsidRDefault="009D6A13" w:rsidP="009D6A13">
      <w:pPr>
        <w:pStyle w:val="a7"/>
        <w:jc w:val="both"/>
      </w:pPr>
      <w:r>
        <w:rPr>
          <w:sz w:val="24"/>
          <w:szCs w:val="24"/>
        </w:rPr>
        <w:t xml:space="preserve">                           </w:t>
      </w:r>
      <w:r w:rsidRPr="009D6A13">
        <w:t>КАРАР                                                               РЕШЕНИЕ</w:t>
      </w: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  <w:r w:rsidRPr="007E1B2F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 xml:space="preserve">Об утверждении Положения о порядке проведения аттестации </w:t>
      </w:r>
    </w:p>
    <w:p w:rsidR="007E1B2F" w:rsidRPr="007E1B2F" w:rsidRDefault="007E1B2F" w:rsidP="007E1B2F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  <w:r w:rsidRPr="007E1B2F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муниципальных служащих Администрации сельского поселения</w:t>
      </w:r>
    </w:p>
    <w:p w:rsidR="007E1B2F" w:rsidRPr="007E1B2F" w:rsidRDefault="007E1B2F" w:rsidP="007E1B2F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  <w:r w:rsidRPr="007E1B2F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 w:rsidR="009D6A13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Зириклинский</w:t>
      </w:r>
      <w:r w:rsidRPr="007E1B2F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 xml:space="preserve"> сельсовет муниципального района Шаранский района </w:t>
      </w:r>
    </w:p>
    <w:p w:rsidR="007E1B2F" w:rsidRPr="007E1B2F" w:rsidRDefault="007E1B2F" w:rsidP="007E1B2F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  <w:r w:rsidRPr="007E1B2F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Республики Башкортостан</w:t>
      </w:r>
    </w:p>
    <w:p w:rsidR="007E1B2F" w:rsidRPr="007E1B2F" w:rsidRDefault="007E1B2F" w:rsidP="007E1B2F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ab/>
      </w:r>
      <w:proofErr w:type="gramStart"/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 xml:space="preserve">В целях приведения нормативного правового акта в соответствие с Федеральными Законами от 06.10.2003 г.   № 131-ФЗ «Об общих принципах организации местного самоуправления в Российской Федерации»,  от 02.03.2007 г. № 25-ФЗ «О муниципальной службе в Российской Федерации», Уставом сельского поселения </w:t>
      </w:r>
      <w:r w:rsidR="009D6A13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Зириклинский</w:t>
      </w: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 xml:space="preserve"> сельсовет муниципального района Шаранский района Республики Башкортостан, Совет сельского поселения </w:t>
      </w:r>
      <w:r w:rsidR="009D6A13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Зириклинский</w:t>
      </w: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 xml:space="preserve"> сельсовет муниципального района  Шаранский района Республики Башкортостан, РЕШИЛ:</w:t>
      </w:r>
      <w:proofErr w:type="gramEnd"/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 xml:space="preserve">1. Утвердить Положение о порядке проведения аттестации муниципальных служащих Администрации сельского поселения </w:t>
      </w:r>
      <w:r w:rsidR="009D6A13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Зириклинский</w:t>
      </w: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 xml:space="preserve"> сельсовет  муниципального районам Шаранский района Республики Башкортостан (прилагается).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 xml:space="preserve">2. Признать утратившим силу Решение Совета муниципального района Шаранский район Республики </w:t>
      </w:r>
      <w:r w:rsidRPr="001C5B49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Башкортостан №</w:t>
      </w:r>
      <w:r w:rsidR="009D6A13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 xml:space="preserve"> 248</w:t>
      </w:r>
      <w:r w:rsidRPr="001C5B49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 xml:space="preserve">  от </w:t>
      </w:r>
      <w:r w:rsidR="009D6A13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09</w:t>
      </w:r>
      <w:r w:rsidRPr="001C5B49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.11.2009 года</w:t>
      </w: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 xml:space="preserve">    «Об утверждении Положения о  проведении аттестации муниципальных служащих Администрации сельского поселения </w:t>
      </w:r>
      <w:r w:rsidR="009D6A13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Зириклинский</w:t>
      </w: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 xml:space="preserve"> сельсовет муниципального района Шаранский район Республики Башкортостан». </w:t>
      </w:r>
    </w:p>
    <w:p w:rsidR="007E1B2F" w:rsidRPr="007E1B2F" w:rsidRDefault="009D6A13" w:rsidP="009D6A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3</w:t>
      </w:r>
      <w:r w:rsidR="007E1B2F"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 xml:space="preserve">. </w:t>
      </w:r>
      <w:r w:rsidRPr="009D6A13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Настоящее решение опубликовать (разместить) в сети общего доступа «Интернет» на сайте сельского поселения Зириклинский сельсовет  муниципального района Шаранский район Республики Башкортостан и обнародовать на информационном стенде Администрации сельского поселения Зириклинский сельсовет муниципального района Шаранский район Республики Башкортостан.</w:t>
      </w:r>
    </w:p>
    <w:p w:rsidR="007E1B2F" w:rsidRPr="007E1B2F" w:rsidRDefault="009D6A13" w:rsidP="007E1B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kern w:val="2"/>
          <w:sz w:val="27"/>
          <w:szCs w:val="27"/>
          <w:lang w:eastAsia="ar-SA"/>
        </w:rPr>
      </w:pPr>
      <w:r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4</w:t>
      </w:r>
      <w:r w:rsidR="007E1B2F"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 xml:space="preserve">. </w:t>
      </w:r>
      <w:proofErr w:type="gramStart"/>
      <w:r w:rsidR="007E1B2F"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Контроль за</w:t>
      </w:r>
      <w:proofErr w:type="gramEnd"/>
      <w:r w:rsidR="007E1B2F"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 xml:space="preserve"> выполнением настоящего решения  возложить на главу  сельского поселения </w:t>
      </w:r>
      <w:r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Зириклинский</w:t>
      </w:r>
      <w:r w:rsidR="007E1B2F"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 xml:space="preserve"> сельсовет муниципального района Шаранский район Республики Башкортостан.</w:t>
      </w: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ab/>
      </w:r>
      <w:r w:rsidR="009D6A13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5</w:t>
      </w: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. Настоящее решение вступает в силу со дня его официального опубликования.</w:t>
      </w:r>
    </w:p>
    <w:p w:rsidR="007E1B2F" w:rsidRPr="007E1B2F" w:rsidRDefault="007E1B2F" w:rsidP="007E1B2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E1B2F" w:rsidRPr="007E1B2F" w:rsidRDefault="00EF2A70" w:rsidP="007E1B2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="007E1B2F" w:rsidRPr="007E1B2F">
        <w:rPr>
          <w:rFonts w:ascii="Times New Roman" w:eastAsia="Times New Roman" w:hAnsi="Times New Roman" w:cs="Times New Roman"/>
          <w:sz w:val="27"/>
          <w:szCs w:val="27"/>
        </w:rPr>
        <w:t xml:space="preserve">Глава сельского поселения </w:t>
      </w:r>
      <w:r w:rsidR="009D6A1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>Р.С. Игдеев</w:t>
      </w:r>
    </w:p>
    <w:p w:rsidR="007E1B2F" w:rsidRPr="007E1B2F" w:rsidRDefault="007E1B2F" w:rsidP="007E1B2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E1B2F" w:rsidRPr="007E1B2F" w:rsidRDefault="007E1B2F" w:rsidP="007E1B2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E1B2F">
        <w:rPr>
          <w:rFonts w:ascii="Times New Roman" w:eastAsia="Times New Roman" w:hAnsi="Times New Roman" w:cs="Times New Roman"/>
          <w:sz w:val="27"/>
          <w:szCs w:val="27"/>
        </w:rPr>
        <w:t>с</w:t>
      </w:r>
      <w:proofErr w:type="gramStart"/>
      <w:r w:rsidRPr="007E1B2F">
        <w:rPr>
          <w:rFonts w:ascii="Times New Roman" w:eastAsia="Times New Roman" w:hAnsi="Times New Roman" w:cs="Times New Roman"/>
          <w:sz w:val="27"/>
          <w:szCs w:val="27"/>
        </w:rPr>
        <w:t>.</w:t>
      </w:r>
      <w:r w:rsidR="00EF2A70">
        <w:rPr>
          <w:rFonts w:ascii="Times New Roman" w:eastAsia="Times New Roman" w:hAnsi="Times New Roman" w:cs="Times New Roman"/>
          <w:sz w:val="27"/>
          <w:szCs w:val="27"/>
        </w:rPr>
        <w:t>З</w:t>
      </w:r>
      <w:proofErr w:type="gramEnd"/>
      <w:r w:rsidR="00EF2A70">
        <w:rPr>
          <w:rFonts w:ascii="Times New Roman" w:eastAsia="Times New Roman" w:hAnsi="Times New Roman" w:cs="Times New Roman"/>
          <w:sz w:val="27"/>
          <w:szCs w:val="27"/>
        </w:rPr>
        <w:t>ириклы</w:t>
      </w:r>
    </w:p>
    <w:p w:rsidR="007E1B2F" w:rsidRPr="007E1B2F" w:rsidRDefault="007E1B2F" w:rsidP="007E1B2F">
      <w:pPr>
        <w:tabs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E1B2F">
        <w:rPr>
          <w:rFonts w:ascii="Times New Roman" w:eastAsia="Times New Roman" w:hAnsi="Times New Roman" w:cs="Times New Roman"/>
          <w:sz w:val="27"/>
          <w:szCs w:val="27"/>
        </w:rPr>
        <w:t>«</w:t>
      </w:r>
      <w:r>
        <w:rPr>
          <w:rFonts w:ascii="Times New Roman" w:eastAsia="Times New Roman" w:hAnsi="Times New Roman" w:cs="Times New Roman"/>
          <w:sz w:val="27"/>
          <w:szCs w:val="27"/>
        </w:rPr>
        <w:t>19</w:t>
      </w:r>
      <w:r w:rsidRPr="007E1B2F">
        <w:rPr>
          <w:rFonts w:ascii="Times New Roman" w:eastAsia="Times New Roman" w:hAnsi="Times New Roman" w:cs="Times New Roman"/>
          <w:sz w:val="27"/>
          <w:szCs w:val="27"/>
        </w:rPr>
        <w:t>» августа  2020 года</w:t>
      </w:r>
      <w:r w:rsidRPr="007E1B2F">
        <w:rPr>
          <w:rFonts w:ascii="Times New Roman" w:eastAsia="Times New Roman" w:hAnsi="Times New Roman" w:cs="Times New Roman"/>
          <w:sz w:val="27"/>
          <w:szCs w:val="27"/>
        </w:rPr>
        <w:tab/>
      </w:r>
    </w:p>
    <w:p w:rsidR="007E1B2F" w:rsidRDefault="007E1B2F" w:rsidP="007E1B2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E1B2F">
        <w:rPr>
          <w:rFonts w:ascii="Times New Roman" w:eastAsia="Times New Roman" w:hAnsi="Times New Roman" w:cs="Times New Roman"/>
          <w:sz w:val="27"/>
          <w:szCs w:val="27"/>
        </w:rPr>
        <w:t>№ 1</w:t>
      </w:r>
      <w:r>
        <w:rPr>
          <w:rFonts w:ascii="Times New Roman" w:eastAsia="Times New Roman" w:hAnsi="Times New Roman" w:cs="Times New Roman"/>
          <w:sz w:val="27"/>
          <w:szCs w:val="27"/>
        </w:rPr>
        <w:t>3</w:t>
      </w:r>
      <w:r w:rsidRPr="007E1B2F">
        <w:rPr>
          <w:rFonts w:ascii="Times New Roman" w:eastAsia="Times New Roman" w:hAnsi="Times New Roman" w:cs="Times New Roman"/>
          <w:sz w:val="27"/>
          <w:szCs w:val="27"/>
        </w:rPr>
        <w:t>/</w:t>
      </w:r>
      <w:r>
        <w:rPr>
          <w:rFonts w:ascii="Times New Roman" w:eastAsia="Times New Roman" w:hAnsi="Times New Roman" w:cs="Times New Roman"/>
          <w:sz w:val="27"/>
          <w:szCs w:val="27"/>
        </w:rPr>
        <w:t>9</w:t>
      </w:r>
      <w:r w:rsidR="00EF2A70">
        <w:rPr>
          <w:rFonts w:ascii="Times New Roman" w:eastAsia="Times New Roman" w:hAnsi="Times New Roman" w:cs="Times New Roman"/>
          <w:sz w:val="27"/>
          <w:szCs w:val="27"/>
        </w:rPr>
        <w:t>8</w:t>
      </w:r>
    </w:p>
    <w:p w:rsidR="00EE7AF3" w:rsidRPr="007E1B2F" w:rsidRDefault="00EE7AF3" w:rsidP="007E1B2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XSpec="right" w:tblpY="-48"/>
        <w:tblOverlap w:val="never"/>
        <w:tblW w:w="3960" w:type="dxa"/>
        <w:tblLook w:val="01E0"/>
      </w:tblPr>
      <w:tblGrid>
        <w:gridCol w:w="3960"/>
      </w:tblGrid>
      <w:tr w:rsidR="007E1B2F" w:rsidRPr="007E1B2F" w:rsidTr="0030684F">
        <w:tc>
          <w:tcPr>
            <w:tcW w:w="3960" w:type="dxa"/>
          </w:tcPr>
          <w:p w:rsidR="007E1B2F" w:rsidRPr="007E1B2F" w:rsidRDefault="007E1B2F" w:rsidP="007E1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1B2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 xml:space="preserve">Приложение </w:t>
            </w:r>
          </w:p>
          <w:p w:rsidR="007E1B2F" w:rsidRPr="007E1B2F" w:rsidRDefault="007E1B2F" w:rsidP="007E1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1B2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к решению Совета сельского</w:t>
            </w:r>
          </w:p>
          <w:p w:rsidR="007E1B2F" w:rsidRPr="007E1B2F" w:rsidRDefault="007E1B2F" w:rsidP="007E1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1B2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поселения </w:t>
            </w:r>
            <w:r w:rsidR="009D6A1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Зириклинский</w:t>
            </w:r>
          </w:p>
          <w:p w:rsidR="007E1B2F" w:rsidRPr="007E1B2F" w:rsidRDefault="007E1B2F" w:rsidP="007E1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1B2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сельсовет муниципального района Шаранский район</w:t>
            </w:r>
          </w:p>
          <w:p w:rsidR="007E1B2F" w:rsidRPr="007E1B2F" w:rsidRDefault="007E1B2F" w:rsidP="007E1B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1B2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Республики Башкортостан</w:t>
            </w:r>
          </w:p>
          <w:p w:rsidR="007E1B2F" w:rsidRPr="007E1B2F" w:rsidRDefault="001C5B49" w:rsidP="00EF2A70">
            <w:pPr>
              <w:spacing w:after="0" w:line="240" w:lineRule="auto"/>
              <w:jc w:val="both"/>
              <w:rPr>
                <w:rFonts w:ascii="Calibri" w:eastAsia="Calibri" w:hAnsi="Calibri" w:cs="Calibri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№13/9</w:t>
            </w:r>
            <w:r w:rsidR="00EF2A7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8</w:t>
            </w:r>
            <w:r w:rsidR="007E1B2F" w:rsidRPr="007E1B2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9</w:t>
            </w:r>
            <w:r w:rsidR="007E1B2F" w:rsidRPr="007E1B2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.08.2020 г.</w:t>
            </w:r>
          </w:p>
        </w:tc>
      </w:tr>
    </w:tbl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</w:p>
    <w:p w:rsidR="007E1B2F" w:rsidRPr="007E1B2F" w:rsidRDefault="007E1B2F" w:rsidP="007E1B2F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b/>
          <w:kern w:val="2"/>
          <w:sz w:val="27"/>
          <w:szCs w:val="27"/>
          <w:lang w:eastAsia="ar-SA"/>
        </w:rPr>
        <w:t>ПОЛОЖЕНИЕ</w:t>
      </w:r>
    </w:p>
    <w:p w:rsidR="007E1B2F" w:rsidRPr="007E1B2F" w:rsidRDefault="007E1B2F" w:rsidP="007E1B2F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b/>
          <w:kern w:val="2"/>
          <w:sz w:val="27"/>
          <w:szCs w:val="27"/>
          <w:lang w:eastAsia="ar-SA"/>
        </w:rPr>
        <w:t>о порядке проведения аттестации муниципальных служащих</w:t>
      </w:r>
    </w:p>
    <w:p w:rsidR="007E1B2F" w:rsidRPr="007E1B2F" w:rsidRDefault="007E1B2F" w:rsidP="007E1B2F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b/>
          <w:kern w:val="2"/>
          <w:sz w:val="27"/>
          <w:szCs w:val="27"/>
          <w:lang w:eastAsia="ar-SA"/>
        </w:rPr>
        <w:t xml:space="preserve">Администрации сельского поселения </w:t>
      </w:r>
      <w:r w:rsidR="009D6A13">
        <w:rPr>
          <w:rFonts w:ascii="Times New Roman" w:eastAsia="Calibri" w:hAnsi="Times New Roman" w:cs="Times New Roman"/>
          <w:b/>
          <w:kern w:val="2"/>
          <w:sz w:val="27"/>
          <w:szCs w:val="27"/>
          <w:lang w:eastAsia="ar-SA"/>
        </w:rPr>
        <w:t>Зириклинский</w:t>
      </w:r>
      <w:r w:rsidRPr="007E1B2F">
        <w:rPr>
          <w:rFonts w:ascii="Times New Roman" w:eastAsia="Calibri" w:hAnsi="Times New Roman" w:cs="Times New Roman"/>
          <w:b/>
          <w:kern w:val="2"/>
          <w:sz w:val="27"/>
          <w:szCs w:val="27"/>
          <w:lang w:eastAsia="ar-SA"/>
        </w:rPr>
        <w:t xml:space="preserve"> сельсовет</w:t>
      </w:r>
    </w:p>
    <w:p w:rsidR="007E1B2F" w:rsidRPr="007E1B2F" w:rsidRDefault="007E1B2F" w:rsidP="007E1B2F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b/>
          <w:kern w:val="2"/>
          <w:sz w:val="27"/>
          <w:szCs w:val="27"/>
          <w:lang w:eastAsia="ar-SA"/>
        </w:rPr>
        <w:t xml:space="preserve"> муниципального района  Шаранский район Республики Башкортостан</w:t>
      </w: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</w:p>
    <w:p w:rsidR="007E1B2F" w:rsidRPr="00EE7AF3" w:rsidRDefault="007E1B2F" w:rsidP="00EE7AF3">
      <w:pPr>
        <w:keepNext/>
        <w:numPr>
          <w:ilvl w:val="0"/>
          <w:numId w:val="1"/>
        </w:numPr>
        <w:tabs>
          <w:tab w:val="left" w:pos="708"/>
        </w:tabs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Calibri"/>
          <w:b/>
          <w:kern w:val="2"/>
          <w:sz w:val="27"/>
          <w:szCs w:val="27"/>
          <w:lang w:eastAsia="ar-SA"/>
        </w:rPr>
      </w:pPr>
      <w:bookmarkStart w:id="0" w:name="sub_111"/>
      <w:r w:rsidRPr="007E1B2F">
        <w:rPr>
          <w:rFonts w:ascii="Times New Roman" w:eastAsia="Times New Roman" w:hAnsi="Times New Roman" w:cs="Calibri"/>
          <w:b/>
          <w:kern w:val="2"/>
          <w:sz w:val="27"/>
          <w:szCs w:val="27"/>
          <w:lang w:eastAsia="ar-SA"/>
        </w:rPr>
        <w:t>Общие положения</w:t>
      </w:r>
    </w:p>
    <w:p w:rsidR="007E1B2F" w:rsidRPr="007E1B2F" w:rsidRDefault="007E1B2F" w:rsidP="007E1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  <w:bookmarkStart w:id="1" w:name="sub_11101"/>
      <w:bookmarkEnd w:id="0"/>
      <w:r w:rsidRPr="007E1B2F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 xml:space="preserve">1. </w:t>
      </w:r>
      <w:proofErr w:type="gramStart"/>
      <w:r w:rsidRPr="007E1B2F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 xml:space="preserve">Настоящим Положением о проведении аттестации муниципальных служащих в органах местного самоуправления Ленинского сельского поселения (далее – Положение) в соответствии со </w:t>
      </w:r>
      <w:hyperlink r:id="rId9" w:history="1">
        <w:r w:rsidRPr="007E1B2F">
          <w:rPr>
            <w:rFonts w:ascii="Times New Roman" w:eastAsia="Times New Roman" w:hAnsi="Times New Roman" w:cs="Times New Roman"/>
            <w:color w:val="008000"/>
            <w:kern w:val="2"/>
            <w:sz w:val="27"/>
            <w:szCs w:val="27"/>
            <w:lang w:eastAsia="ar-SA"/>
          </w:rPr>
          <w:t>статьей 18</w:t>
        </w:r>
      </w:hyperlink>
      <w:r w:rsidRPr="007E1B2F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 xml:space="preserve"> Федерального закона от 2 марта 2007 года N 25-ФЗ "О муниципальной службе в Российской Федерации", Закона Республики Башкортостан от 16.07.2017 года «О муниципальной службе в Республике Башкортостан» определяется порядок проведения аттестации муниципальных служащих в органах местного самоуправления </w:t>
      </w:r>
      <w:r w:rsidR="00EF2A70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>Зириклин</w:t>
      </w:r>
      <w:r w:rsidRPr="007E1B2F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>ского сельского</w:t>
      </w:r>
      <w:proofErr w:type="gramEnd"/>
      <w:r w:rsidRPr="007E1B2F"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  <w:t xml:space="preserve"> поселения. </w:t>
      </w:r>
      <w:bookmarkStart w:id="2" w:name="sub_11102"/>
      <w:bookmarkEnd w:id="1"/>
    </w:p>
    <w:p w:rsidR="007E1B2F" w:rsidRPr="007E1B2F" w:rsidRDefault="007E1B2F" w:rsidP="007E1B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2. Аттестация муниципального служащего проводится в целях определения его соответствия замещаемой должности муниципальной службы.</w:t>
      </w:r>
    </w:p>
    <w:bookmarkEnd w:id="2"/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Аттестация муниципального служащего проводится один раз в три года.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bookmarkStart w:id="3" w:name="sub_11103"/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3. Аттестации не подлежат следующие муниципальные служащие:</w:t>
      </w:r>
    </w:p>
    <w:bookmarkEnd w:id="3"/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1) замещающие должности муниципальной службы менее одного года;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2) достигшие возраста 60 лет;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3) беременные женщины;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proofErr w:type="gramStart"/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4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5) замещающие должности муниципальной службы на основании срочного трудового договора (контракта).</w:t>
      </w:r>
    </w:p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</w:p>
    <w:p w:rsidR="007E1B2F" w:rsidRPr="00EE7AF3" w:rsidRDefault="007E1B2F" w:rsidP="00EE7AF3">
      <w:pPr>
        <w:keepNext/>
        <w:tabs>
          <w:tab w:val="num" w:pos="1141"/>
        </w:tabs>
        <w:spacing w:after="0" w:line="240" w:lineRule="auto"/>
        <w:ind w:left="1141" w:hanging="432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7"/>
          <w:szCs w:val="27"/>
          <w:lang w:eastAsia="ar-SA"/>
        </w:rPr>
      </w:pPr>
      <w:bookmarkStart w:id="4" w:name="sub_222"/>
      <w:r w:rsidRPr="007E1B2F">
        <w:rPr>
          <w:rFonts w:ascii="Times New Roman" w:eastAsia="Times New Roman" w:hAnsi="Times New Roman" w:cs="Times New Roman"/>
          <w:b/>
          <w:kern w:val="2"/>
          <w:sz w:val="27"/>
          <w:szCs w:val="27"/>
          <w:lang w:eastAsia="ar-SA"/>
        </w:rPr>
        <w:t>II. Организация проведения аттестации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bookmarkStart w:id="5" w:name="sub_44404"/>
      <w:bookmarkEnd w:id="4"/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4. Для проведения аттестации муниципальных служащих по решению представителя нанимателя (работодателя) издается правовой акт соответствующего органа местного самоуправления, содержащий положения:</w:t>
      </w:r>
    </w:p>
    <w:bookmarkEnd w:id="5"/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а) о формировании аттестационной комиссии;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б) об утверждении графика проведения аттестации;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в) о составлении списков муниципальных служащих, подлежащих аттестации;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г) о подготовке документов, необходимых для работы аттестационной комиссии.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5. Аттестационная комиссия формируется правовым актом соответствующего органа местного самоуправления. Указанным актом определяются состав аттестационной комиссии, сроки и порядок ее работы.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bookmarkStart w:id="6" w:name="sub_444052"/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lastRenderedPageBreak/>
        <w:t>В состав аттестационной комиссии включаются представитель нанимателя (работодатель) и (или)</w:t>
      </w:r>
      <w:r w:rsidRPr="007E1B2F">
        <w:rPr>
          <w:rFonts w:ascii="Times New Roman" w:eastAsia="Calibri" w:hAnsi="Times New Roman" w:cs="Times New Roman"/>
          <w:color w:val="FF0000"/>
          <w:kern w:val="2"/>
          <w:sz w:val="27"/>
          <w:szCs w:val="27"/>
          <w:lang w:eastAsia="ar-SA"/>
        </w:rPr>
        <w:t xml:space="preserve"> </w:t>
      </w: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уполномоченные им муниципальные служащие, а также могут включаться представители научных, образовательных и других организаций, приглашаемые представителем нанимателя (работодателем) в качестве независимых экспертов - специалистов по вопросам, связанным с муниципальной службой.</w:t>
      </w:r>
    </w:p>
    <w:bookmarkEnd w:id="6"/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bookmarkStart w:id="7" w:name="sub_44406"/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6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Председатель организует работу комиссии, ведёт её заседания.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На время отсутствия председателя комиссии его обязанности исполняет заместитель председателя комиссии.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bookmarkStart w:id="8" w:name="sub_44407"/>
      <w:bookmarkEnd w:id="7"/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7. График проведения аттестации ежегодно утверждается представителем нанимателя (работодателем) и доводится до сведения каждого аттестуемого муниципального служащего не менее чем за месяц до начала аттестации.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bookmarkStart w:id="9" w:name="sub_44408"/>
      <w:bookmarkEnd w:id="8"/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8. В графике проведения аттестации указываются:</w:t>
      </w:r>
    </w:p>
    <w:bookmarkEnd w:id="9"/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а) наименование органа местного самоуправления, в котором проводится аттестация;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б) список муниципальных служащих, подлежащих аттестации;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в) дата, время и место проведения аттестации;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 xml:space="preserve">г) дата представления в аттестационную комиссию необходимых документов с указанием ответственных за их представление руководителей соответствующих структурных подразделений Администрации  сельского поселения </w:t>
      </w:r>
      <w:r w:rsidR="009D6A13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Зириклинский</w:t>
      </w: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 xml:space="preserve"> сельсовет.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bookmarkStart w:id="10" w:name="sub_44409"/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9. Не позднее,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 по форме согласно приложению 1 к настоящему Положению.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bookmarkStart w:id="11" w:name="sub_44410"/>
      <w:bookmarkEnd w:id="10"/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 xml:space="preserve">10. Отзыв, предусмотренный </w:t>
      </w:r>
      <w:hyperlink r:id="rId10" w:anchor="sub_44409" w:history="1">
        <w:r w:rsidRPr="007E1B2F">
          <w:rPr>
            <w:rFonts w:ascii="Times New Roman" w:eastAsia="Calibri" w:hAnsi="Times New Roman" w:cs="Times New Roman"/>
            <w:color w:val="008000"/>
            <w:kern w:val="2"/>
            <w:sz w:val="27"/>
            <w:szCs w:val="27"/>
            <w:lang w:eastAsia="ar-SA"/>
          </w:rPr>
          <w:t>пунктом 9</w:t>
        </w:r>
      </w:hyperlink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 xml:space="preserve"> настоящего Положения, должен содержать следующие сведения о муниципальном служащем:</w:t>
      </w:r>
    </w:p>
    <w:bookmarkEnd w:id="11"/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а) фамилия, имя, отчество;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б) замещаемая должность муниципальной службы на момент проведения аттестации и дата назначения на эту должность;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в) перечень основных вопросов (документов), в решении (разработке) которых муниципальный служащий принимал участие;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г) мотивированная оценка профессиональных, личностных качеств и результатов профессиональной трудовой деятельности муниципального служащего.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bookmarkStart w:id="12" w:name="sub_44411"/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11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bookmarkEnd w:id="12"/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lastRenderedPageBreak/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bookmarkStart w:id="13" w:name="sub_44412"/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12. Кадровая служба органа местного самоуправления или муниципальный служащий, ответственный за кадровую работу в соответствующем органе не менее чем за неделю до начала аттестации должен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трудов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bookmarkEnd w:id="13"/>
    <w:p w:rsidR="007E1B2F" w:rsidRPr="007E1B2F" w:rsidRDefault="007E1B2F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</w:p>
    <w:p w:rsidR="007E1B2F" w:rsidRPr="00EE7AF3" w:rsidRDefault="007E1B2F" w:rsidP="00EE7AF3">
      <w:pPr>
        <w:keepNext/>
        <w:tabs>
          <w:tab w:val="num" w:pos="1141"/>
        </w:tabs>
        <w:spacing w:after="0" w:line="240" w:lineRule="auto"/>
        <w:ind w:left="1141" w:hanging="432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7"/>
          <w:szCs w:val="27"/>
          <w:lang w:eastAsia="ar-SA"/>
        </w:rPr>
      </w:pPr>
      <w:bookmarkStart w:id="14" w:name="sub_333"/>
      <w:r w:rsidRPr="007E1B2F">
        <w:rPr>
          <w:rFonts w:ascii="Times New Roman" w:eastAsia="Times New Roman" w:hAnsi="Times New Roman" w:cs="Times New Roman"/>
          <w:b/>
          <w:kern w:val="2"/>
          <w:sz w:val="27"/>
          <w:szCs w:val="27"/>
          <w:lang w:eastAsia="ar-SA"/>
        </w:rPr>
        <w:t>III. Проведение аттестации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bookmarkStart w:id="15" w:name="sub_33313"/>
      <w:bookmarkEnd w:id="14"/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 xml:space="preserve">13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</w:t>
      </w:r>
      <w:hyperlink r:id="rId11" w:history="1">
        <w:r w:rsidRPr="007E1B2F">
          <w:rPr>
            <w:rFonts w:ascii="Times New Roman" w:eastAsia="Calibri" w:hAnsi="Times New Roman" w:cs="Times New Roman"/>
            <w:color w:val="008000"/>
            <w:kern w:val="2"/>
            <w:sz w:val="27"/>
            <w:szCs w:val="27"/>
            <w:lang w:eastAsia="ar-SA"/>
          </w:rPr>
          <w:t>законодательством</w:t>
        </w:r>
      </w:hyperlink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 xml:space="preserve"> о муниципальной службе, а аттестация переносится на более поздний срок.</w:t>
      </w:r>
    </w:p>
    <w:bookmarkEnd w:id="15"/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трудов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трудов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bookmarkStart w:id="16" w:name="sub_33314"/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14. Обсуждение профессиональных и личностных качеств муниципального служащего применительно к его профессиональной трудовой деятельности должно быть объективным и доброжелательным.</w:t>
      </w:r>
    </w:p>
    <w:bookmarkEnd w:id="16"/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 xml:space="preserve">Профессиональная трудов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структурным подразделением,  Администрацией  сельского поселения </w:t>
      </w:r>
      <w:r w:rsidR="009D6A13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Зириклинский</w:t>
      </w: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 xml:space="preserve"> сельсовет, задач, сложности выполняемой им работы, ее эффективности и результативности.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 xml:space="preserve"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 и обязательств, установленных </w:t>
      </w:r>
      <w:hyperlink r:id="rId12" w:history="1">
        <w:r w:rsidRPr="007E1B2F">
          <w:rPr>
            <w:rFonts w:ascii="Times New Roman" w:eastAsia="Calibri" w:hAnsi="Times New Roman" w:cs="Times New Roman"/>
            <w:color w:val="008000"/>
            <w:kern w:val="2"/>
            <w:sz w:val="27"/>
            <w:szCs w:val="27"/>
            <w:lang w:eastAsia="ar-SA"/>
          </w:rPr>
          <w:t>законодательством</w:t>
        </w:r>
      </w:hyperlink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 xml:space="preserve">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bookmarkStart w:id="17" w:name="sub_33315"/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15. Заседание аттестационной комиссии считается правомочным, если на нем присутствует не менее двух третей ее членов.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bookmarkStart w:id="18" w:name="sub_33316"/>
      <w:bookmarkEnd w:id="17"/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 xml:space="preserve">16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</w:t>
      </w: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lastRenderedPageBreak/>
        <w:t>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bookmarkEnd w:id="18"/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17. По результатам аттестации муниципального служащего аттестационная комиссия выносит решение о том, соответствует муниципальный служащий замещаемой должности муниципальной службы или не соответствует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рекомендации об улучшении деятельности аттестуемых муниципальных служащих, о направлении отдельных муниципальных служащих для получения дополнительного профессионального образования.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bookmarkStart w:id="19" w:name="sub_33318"/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18. Результаты аттестации сообщаются аттестованным муниципальным служащим непосредственно после подведения итогов голосования.</w:t>
      </w:r>
    </w:p>
    <w:bookmarkEnd w:id="19"/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Результаты аттестации заносятся в аттестационный лист муниципального служащего, составленный по форме согласно приложению 2 к настоящему По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Муниципальный служащий знакомится с аттестационным листом и ставит в нем личную подпись.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bookmarkStart w:id="20" w:name="sub_33319"/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19. Материалы аттестации передаются представителю нанимателя (работодателю) не позднее чем через семь дней после ее проведения.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bookmarkStart w:id="21" w:name="sub_33320"/>
      <w:bookmarkEnd w:id="20"/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20. По результатам аттестации представитель нанимателя (работодатель)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bookmarkStart w:id="22" w:name="sub_33321"/>
      <w:bookmarkEnd w:id="21"/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21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7E1B2F" w:rsidRPr="007E1B2F" w:rsidRDefault="007E1B2F" w:rsidP="007E1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</w:pPr>
      <w:bookmarkStart w:id="23" w:name="sub_33322"/>
      <w:bookmarkEnd w:id="22"/>
      <w:r w:rsidRPr="007E1B2F">
        <w:rPr>
          <w:rFonts w:ascii="Times New Roman" w:eastAsia="Calibri" w:hAnsi="Times New Roman" w:cs="Times New Roman"/>
          <w:kern w:val="2"/>
          <w:sz w:val="27"/>
          <w:szCs w:val="27"/>
          <w:lang w:eastAsia="ar-SA"/>
        </w:rPr>
        <w:t>22. Муниципальный служащий вправе обжаловать результаты аттестации в судебном порядке.</w:t>
      </w:r>
    </w:p>
    <w:bookmarkEnd w:id="23"/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7"/>
          <w:szCs w:val="27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53"/>
        <w:tblW w:w="0" w:type="auto"/>
        <w:tblLook w:val="01E0"/>
      </w:tblPr>
      <w:tblGrid>
        <w:gridCol w:w="4752"/>
        <w:gridCol w:w="4819"/>
      </w:tblGrid>
      <w:tr w:rsidR="007E1B2F" w:rsidRPr="007E1B2F" w:rsidTr="0030684F">
        <w:tc>
          <w:tcPr>
            <w:tcW w:w="4752" w:type="dxa"/>
          </w:tcPr>
          <w:p w:rsidR="007E1B2F" w:rsidRPr="007E1B2F" w:rsidRDefault="007E1B2F" w:rsidP="007E1B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7E1B2F" w:rsidRPr="007E1B2F" w:rsidRDefault="007E1B2F" w:rsidP="007E1B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7E1B2F" w:rsidRPr="007E1B2F" w:rsidRDefault="007E1B2F" w:rsidP="007E1B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7E1B2F" w:rsidRPr="007E1B2F" w:rsidRDefault="007E1B2F" w:rsidP="007E1B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</w:tcPr>
          <w:p w:rsidR="007E1B2F" w:rsidRPr="007E1B2F" w:rsidRDefault="007E1B2F" w:rsidP="007E1B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1B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Приложение 1 </w:t>
            </w:r>
          </w:p>
          <w:p w:rsidR="007E1B2F" w:rsidRPr="007E1B2F" w:rsidRDefault="007E1B2F" w:rsidP="007E1B2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1B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к Положению о проведении аттестации муниципальных служащих в органах местного самоуправления  сельского поселения </w:t>
            </w:r>
            <w:r w:rsidR="009D6A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Зириклинский</w:t>
            </w:r>
            <w:r w:rsidRPr="007E1B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сельсовет</w:t>
            </w:r>
          </w:p>
          <w:p w:rsidR="007E1B2F" w:rsidRPr="007E1B2F" w:rsidRDefault="007E1B2F" w:rsidP="007E1B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7E1B2F" w:rsidRPr="007E1B2F" w:rsidRDefault="007E1B2F" w:rsidP="00EE7AF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bookmarkStart w:id="24" w:name="Par139"/>
      <w:bookmarkEnd w:id="24"/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ТЗЫВ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об исполнении муниципальным служащим </w:t>
      </w:r>
      <w:proofErr w:type="gramStart"/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олжностных</w:t>
      </w:r>
      <w:proofErr w:type="gramEnd"/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бязанностей за аттестационный период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________________________________________________________________</w:t>
      </w: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  <w:t xml:space="preserve">ФИО </w:t>
      </w:r>
      <w:proofErr w:type="gramStart"/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  <w:t>аттестуемого</w:t>
      </w:r>
      <w:proofErr w:type="gramEnd"/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________________________________________________________________</w:t>
      </w:r>
    </w:p>
    <w:p w:rsidR="007E1B2F" w:rsidRPr="00EE7AF3" w:rsidRDefault="007E1B2F" w:rsidP="00EE7AF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  <w:t>замещаемая должность на момент проведения аттестации, дата назначения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1.  Необходимо  охарактеризовать   вклад   служащего   в   деятельность органа местного самоуправления, оценить  степень  участия служащего в решении поставленных перед ним задач, т.е.  отразить  основные  вопросы  (проблемы,  задачи),  в  решении которых муниципальный служащий принимал участие.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_______________________________________________________________________________________________________________________________</w:t>
      </w:r>
      <w:r w:rsidR="00EE7AF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_____________________________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ind w:firstLine="48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2. Указываются  те  должностные  обязанности,   с   которыми   служащий справляется лучше всего, и те, которые ему  менее   удаются,   рекомендации непосредственного руководителя муниципальному служащему.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______________________________________________________________________________</w:t>
      </w:r>
    </w:p>
    <w:p w:rsidR="007E1B2F" w:rsidRPr="007E1B2F" w:rsidRDefault="007E1B2F" w:rsidP="00EE7AF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________________________________________________________________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3. Необходимо охарактеризовать профессиональные и  личностные  качества муниципального  служащего  применительно  к  профессиональной  деятельности муниципального служащего: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ind w:firstLine="48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уровень профессиональных знаний, умений и навыков ___________________;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знание   нормативных   правовых   актов   применительно  к   исполнению должностных обязанностей ___________________________________;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- стремление к расширению и углублению  профессиональных знаний и умений, способность к самообразованию ___________________________________; 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ind w:firstLine="48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умение и навыки работы с информацией, документами __________________;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ind w:firstLine="48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умение работать на персональном компьютере, с оргтехникой и т.д. _______;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умение планировать и выполнить работу, организовать свою деятельность и деятельность других, способность к анализу ________________________________;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исполнительность и дисциплинированность ____________________________;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инициативность, творчество _________________________________________;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умение сотрудничать с другими работниками (коммуникативные навыки) ______________________________________________________________________;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способность доступно, четко и грамотно выражать мысли ________________;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оценка иных знаний, умений, навыков _________________________________.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ind w:firstLine="48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Вывод:   предложение  непосредственного  руководителя  о   соответствии (несоответствии)     муниципального    служащего    замещаемой    должности муниципальной службы ________________________________________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___________________________________ __________________________________________________________________</w:t>
      </w:r>
    </w:p>
    <w:p w:rsidR="007E1B2F" w:rsidRPr="00EE7AF3" w:rsidRDefault="007E1B2F" w:rsidP="00EE7AF3">
      <w:pPr>
        <w:widowControl w:val="0"/>
        <w:suppressAutoHyphens/>
        <w:autoSpaceDE w:val="0"/>
        <w:spacing w:after="0" w:line="240" w:lineRule="auto"/>
        <w:ind w:firstLine="480"/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                           </w:t>
      </w: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  <w:t xml:space="preserve">(наименование должности руководителя)        </w:t>
      </w:r>
      <w:r w:rsidR="00EE7AF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_________                                               ______________________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  </w:t>
      </w: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  <w:t>(подпись)                                                                                                  (расшифровка подписи)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 отзывом</w:t>
      </w:r>
      <w:r w:rsidR="00EE7AF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знакомлен (а) _____________    ______________________ "__" _______20 г.</w:t>
      </w:r>
    </w:p>
    <w:p w:rsidR="00EF2A70" w:rsidRPr="00EE7AF3" w:rsidRDefault="007E1B2F" w:rsidP="00EE7AF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  <w:t xml:space="preserve">                                                      (подпись)                                     (расшифровка подписи)</w:t>
      </w:r>
    </w:p>
    <w:p w:rsidR="00EF2A70" w:rsidRPr="007E1B2F" w:rsidRDefault="00EF2A70" w:rsidP="007E1B2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7E1B2F" w:rsidRPr="007E1B2F" w:rsidTr="0030684F">
        <w:tc>
          <w:tcPr>
            <w:tcW w:w="4927" w:type="dxa"/>
          </w:tcPr>
          <w:p w:rsidR="007E1B2F" w:rsidRPr="007E1B2F" w:rsidRDefault="007E1B2F" w:rsidP="007E1B2F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927" w:type="dxa"/>
          </w:tcPr>
          <w:p w:rsidR="007E1B2F" w:rsidRPr="007E1B2F" w:rsidRDefault="007E1B2F" w:rsidP="007E1B2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1B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Приложение 2 </w:t>
            </w:r>
          </w:p>
          <w:p w:rsidR="007E1B2F" w:rsidRPr="007E1B2F" w:rsidRDefault="007E1B2F" w:rsidP="007E1B2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E1B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к Положению о проведении аттестации муниципальных служащих в органах местного самоуправления  сельского поселения </w:t>
            </w:r>
            <w:r w:rsidR="009D6A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Зириклинский</w:t>
            </w:r>
            <w:r w:rsidRPr="007E1B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сельсовет</w:t>
            </w:r>
          </w:p>
          <w:p w:rsidR="007E1B2F" w:rsidRPr="007E1B2F" w:rsidRDefault="007E1B2F" w:rsidP="00EF2A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АТТЕСТАЦИОННЫЙ ЛИСТ МУНИЦИПАЛЬНОГО СЛУЖАЩЕГО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1. Фамилия, имя, отчество ____________________________________________________________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2. Год, число и месяц рождения _______________________________________________________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3.Сведения о профессиональном образовании, наличии ученой степени, ученого звания _____________________________________________________________________________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(когда и какое учебное заведение окончил, специальность и квалификация    по образованию, ученая степень, ученое звание)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4.  Замещаемая  должность  муниципальной службы на момент аттестации и дата назначения на эту должность ____________________________________________________________________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5. Стаж муниципальной службы _______________________________________________________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6. Общий трудовой стаж ________________________________________________________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7.Вопросы к муниципальному служащему и краткие ответы на них ________________________________________________________________________________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______________________________________________________________________________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8. Рекомендации, высказанные аттестационной комиссией ________________________________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9. Краткая оценка выполнения муниципальным служащим рекомендаций предыдущей аттестации _________________________________________________________________________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  <w:t>(выполнены, выполнены частично, не выполнены)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10. Решение аттестационной комиссии________________________________________________________________________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______________________________________________________________________________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  <w:t>(соответствует замещаемой должности муниципальной службы;  не соответствует замещаемой должности муниципальной службы)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11.Количественный состав аттестационной комиссии ________________________________________________________________________________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На заседании присутствовало ______ членов аттестационной комиссии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Количество голосов "за" ________ "против" ________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редседатель аттестационной комиссии __________________        ____________________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                (подпись)                                    (расшифровка подписи)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Заместитель председателя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аттестационной комиссии ___________________              _____________________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             </w:t>
      </w: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  <w:t>(подпись)                                                   (расшифровка подписи)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екретарь аттестационной комиссии _____________        _______________________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                          </w:t>
      </w: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  <w:t>(подпись)                                 (расшифровка подписи)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Члены аттестационной комиссии ________________              _______________________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(подпись)                                                (расшифровка подписи)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ата проведения аттестации "__" ___________________ 20__ г.</w:t>
      </w:r>
    </w:p>
    <w:p w:rsidR="007E1B2F" w:rsidRPr="007E1B2F" w:rsidRDefault="007E1B2F" w:rsidP="007E1B2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С аттестационным листом </w:t>
      </w:r>
      <w:proofErr w:type="gramStart"/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знакомлен</w:t>
      </w:r>
      <w:proofErr w:type="gramEnd"/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(а) ___________________________________________</w:t>
      </w:r>
    </w:p>
    <w:p w:rsidR="007E1B2F" w:rsidRPr="007E1B2F" w:rsidRDefault="007E1B2F" w:rsidP="00EE7AF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7E1B2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                                   (подпись муниципального служащего)</w:t>
      </w:r>
    </w:p>
    <w:sectPr w:rsidR="007E1B2F" w:rsidRPr="007E1B2F" w:rsidSect="00EF2A70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1534C"/>
    <w:multiLevelType w:val="hybridMultilevel"/>
    <w:tmpl w:val="A6B4E096"/>
    <w:lvl w:ilvl="0" w:tplc="011CDEB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0763E"/>
    <w:multiLevelType w:val="hybridMultilevel"/>
    <w:tmpl w:val="E61E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7E1B2F"/>
    <w:rsid w:val="00147148"/>
    <w:rsid w:val="001C5B49"/>
    <w:rsid w:val="007E1B2F"/>
    <w:rsid w:val="009D6A13"/>
    <w:rsid w:val="00BC04AA"/>
    <w:rsid w:val="00D23E67"/>
    <w:rsid w:val="00EE7AF3"/>
    <w:rsid w:val="00EF2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B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9D6A1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9D6A13"/>
    <w:rPr>
      <w:rFonts w:ascii="Times New Roman" w:eastAsia="Times New Roman" w:hAnsi="Times New Roman" w:cs="Times New Roman"/>
      <w:sz w:val="30"/>
      <w:szCs w:val="20"/>
    </w:rPr>
  </w:style>
  <w:style w:type="paragraph" w:styleId="a7">
    <w:name w:val="Body Text"/>
    <w:basedOn w:val="a"/>
    <w:link w:val="a8"/>
    <w:rsid w:val="009D6A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9D6A13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0"/>
    <w:uiPriority w:val="99"/>
    <w:unhideWhenUsed/>
    <w:rsid w:val="009D6A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garantf1://12052272.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irikly.ru" TargetMode="External"/><Relationship Id="rId11" Type="http://schemas.openxmlformats.org/officeDocument/2006/relationships/hyperlink" Target="garantf1://12052272.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..\..\..\uzer\Downloads\6_92%20(3).doc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2272.1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EA5B-BD46-478F-91B9-F76E08F7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3117</Words>
  <Characters>1777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гдеев И.С</cp:lastModifiedBy>
  <cp:revision>6</cp:revision>
  <cp:lastPrinted>2020-08-31T12:05:00Z</cp:lastPrinted>
  <dcterms:created xsi:type="dcterms:W3CDTF">2020-08-31T11:58:00Z</dcterms:created>
  <dcterms:modified xsi:type="dcterms:W3CDTF">2020-09-01T05:07:00Z</dcterms:modified>
</cp:coreProperties>
</file>